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4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ройка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ройка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236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535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5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8 (21.12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рофимов Юри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05) 343-05-46, +7 (903) 358-60-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Эге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-10/421/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3.2010 по 01.03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